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bookmarkStart w:id="0" w:name="_GoBack"/>
      <w:bookmarkEnd w:id="0"/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13414">
        <w:trPr>
          <w:trHeight w:val="497"/>
        </w:trPr>
        <w:tc>
          <w:tcPr>
            <w:tcW w:w="7370" w:type="dxa"/>
          </w:tcPr>
          <w:p w14:paraId="71A31C5C" w14:textId="1B107864" w:rsidR="00BE2BEC" w:rsidRPr="00235B8D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:\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76A9780C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9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2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7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291D81" w14:textId="40DF5395" w:rsidR="00FB2518" w:rsidRPr="00FB2518" w:rsidRDefault="00F93456" w:rsidP="00FB2518">
      <w:pPr>
        <w:spacing w:after="0"/>
        <w:jc w:val="center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Организуем правильное питание ребенка летом</w:t>
      </w:r>
      <w:r w:rsidR="00FB2518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br/>
      </w:r>
    </w:p>
    <w:p w14:paraId="29BB5469" w14:textId="77777777" w:rsidR="00F93456" w:rsidRPr="00F93456" w:rsidRDefault="00F93456" w:rsidP="00F9345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ь советов, которые помогут родителям.</w:t>
      </w:r>
    </w:p>
    <w:p w14:paraId="04E471D2" w14:textId="77777777" w:rsidR="00F93456" w:rsidRDefault="00F93456" w:rsidP="00F9345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A20827" w14:textId="7EC5CA07" w:rsidR="00F93456" w:rsidRPr="00F93456" w:rsidRDefault="00F93456" w:rsidP="00F9345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На что стоит обратить внимание:</w:t>
      </w:r>
    </w:p>
    <w:p w14:paraId="6D1F88FF" w14:textId="77777777" w:rsidR="00F93456" w:rsidRPr="00F93456" w:rsidRDefault="00F93456" w:rsidP="00F9345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1. Увеличьте количество молока и молочных продуктов в рационе ребенка – в основном за счет кисломолочных напитков и творога, как источников наиболее полноценного белка.</w:t>
      </w:r>
    </w:p>
    <w:p w14:paraId="6DD78DC1" w14:textId="77777777" w:rsidR="00F93456" w:rsidRPr="00F93456" w:rsidRDefault="00F93456" w:rsidP="00F9345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2. Включайте в меню овощи: редис, раннюю капусту, репу, морковь, свеклу, свекольную ботву, свежие огурцы, помидоры, молодой картофель, а также различную свежую зелень – как огородную, так и дикорастущую: укроп, петрушку, кинзу, салат, зеленый лук, чеснок, ревень, щавель, крапиву и другие.</w:t>
      </w:r>
    </w:p>
    <w:p w14:paraId="01660D58" w14:textId="77777777" w:rsidR="00F93456" w:rsidRPr="00F93456" w:rsidRDefault="00F93456" w:rsidP="00F9345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3. Оптимизируйте режим питания. В жаркие летние месяцы обед и полдник стоит поменять местами – это более физиологично. В особенно жаркое полуденное время, когда аппетит у ребенка резко снижен, ему можно предложить легкий перекус – например, кисломолочный напиток и фрукт. А позже ребенок с удовольствием съест весь обед, состоящий из более калорийных, богатых белком блюд.</w:t>
      </w:r>
    </w:p>
    <w:p w14:paraId="431A8F8F" w14:textId="77777777" w:rsidR="00F93456" w:rsidRPr="00F93456" w:rsidRDefault="00F93456" w:rsidP="00F9345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4. Обеспечьте достаточное количество белков, особенно животного происхождения. Хорошими источниками полноценных белков для питания детей летом могут послужить молочные коктейли (важно, чтобы в них не было слишком много сахара). Напиток можно дополнить бутербродом из цельнозернового хлеба с холодным мясом и сыром или легкой кашей.</w:t>
      </w:r>
    </w:p>
    <w:p w14:paraId="6D022954" w14:textId="77777777" w:rsidR="00F93456" w:rsidRPr="00F93456" w:rsidRDefault="00F93456" w:rsidP="00F9345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5. Следите за достаточным содержанием жиров в рационе ребенка. Помните, что там должны быть и растительные жиры. Например, подсолнечное, кукурузное, арахисовое и оливковое масла, орехи – именно эти продукты снабжают подрастающий организм незаменимыми полиненасыщенными жирными кислотами. Они принимают активное участие в жировом обмене, усиливают выведение холестерина из организма, укрепляют кровеносные сосуды.</w:t>
      </w:r>
    </w:p>
    <w:p w14:paraId="06F872A8" w14:textId="77777777" w:rsidR="00F93456" w:rsidRPr="00F93456" w:rsidRDefault="00F93456" w:rsidP="00F9345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6. Соблюдайте питьевой режим. В жаркие дни значительно повышается потребность организма в жидкости. Поэтому необходимо всегда иметь запас свежей кипяченой воды, а еще лучше – отвара шиповника, несладкий компот или сок. Особенно это важно в загородных условиях, тогда будет исключена возможность использования ребенком сырой воды, которая может создать опасность возникновения расстройств пищеварения. Отличными напитками для детей в жаркий день станут охлажденный (18-20 градусов, но не ниже) зеленый чай, морсы и компоты без сахара. Хорошим жаждоутоляющим эффектом обладает </w:t>
      </w:r>
      <w:proofErr w:type="spellStart"/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слабогазированная</w:t>
      </w:r>
      <w:proofErr w:type="spellEnd"/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еральная вода. Лучше всего пить достаточно жидкости с утра, создавая своеобразный водный запас. Днем же, в разгар жары, питье следует давать по первому требованию. Не стоит предлагать малышу выпить залпом весь стакан, вполне достаточно полстакана, но маленькими глоточками и без спешки.</w:t>
      </w:r>
    </w:p>
    <w:p w14:paraId="04534351" w14:textId="77777777" w:rsidR="00F93456" w:rsidRPr="00F93456" w:rsidRDefault="00F93456" w:rsidP="00F9345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7. Восполняйте возрастающий расход витаминов. Интенсивный рост ребенка и усиленное потоотделение сопровождаются большой витаминной потерей. Поэтому «</w:t>
      </w:r>
      <w:proofErr w:type="spellStart"/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жеедение</w:t>
      </w:r>
      <w:proofErr w:type="spellEnd"/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» сейчас очень и очень актуально. На завтрак, обед, полдник и ужин малыш должен получать витаминосодержащие продукты в сыром или слегка переработанном виде (салаты и винегреты с растительными маслами и орехами, холодные овощные первые блюда и фруктово-ягодные пюре). На третье подойдут охлажденные фруктово-ягодные напитки, кисели, морсы и зеленый чай, в котором витаминов значительно больше, чем в черном. Витаминный дефицит и белковая недостаточность в питании усугубляются избыточным содержанием углеводов. Поэтому при правильном питании детей летом не стоит баловать ребенка булочками и пирожными, особенно перед едой. Отличным десертом станут сезонные фрукты и ягоды.</w:t>
      </w:r>
    </w:p>
    <w:p w14:paraId="094A3B51" w14:textId="77777777" w:rsidR="00F93456" w:rsidRPr="00F93456" w:rsidRDefault="00F93456" w:rsidP="00F9345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ение этих несложных правил поможет укрепить здоровье ребенка летом и провести отдых с пользой для здоровья.</w:t>
      </w:r>
    </w:p>
    <w:p w14:paraId="60100EFA" w14:textId="04FAEF4F" w:rsidR="00FB2518" w:rsidRPr="00FB2518" w:rsidRDefault="00FB2518" w:rsidP="00FB251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0512FC" w14:textId="77777777" w:rsidR="00012BB1" w:rsidRDefault="00012BB1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C5B4C04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D2DBE09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6D8B0C3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F537FBC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A01A57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DFDD5E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CA6EF1A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B36EA41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80AB1F0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FBC3A63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6CD1925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907C25F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DAB2322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043DA4D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3A1CD5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24C00F0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6A0D284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FCB2073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72A18A4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3F2B129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86A780D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5307E0D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5C37A63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E08EA46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AFB09B1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E53513F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42A1896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437C10E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DF65DFB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3E051F9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86DE2C2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F7ED775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1D8D56F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513CF93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290D44B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8CFE38B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559AFB0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82F9F77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A88879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A70804B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6C732E6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F628639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D20AE9F" w14:textId="77777777" w:rsidR="00413414" w:rsidRPr="00AD0DAF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99E4461" w14:textId="49805CD4" w:rsidR="00184075" w:rsidRPr="0044358B" w:rsidRDefault="00012BB1" w:rsidP="006B6D77">
      <w:pPr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Гайфутдинова Анна Александровна, врач </w:t>
      </w:r>
      <w:proofErr w:type="spellStart"/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8 343 248706, </w:t>
      </w:r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Gayfutdinova</w:t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_</w:t>
      </w:r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A</w:t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A@66.rospotrebnadzor.ru</w:t>
      </w:r>
    </w:p>
    <w:sectPr w:rsidR="00184075" w:rsidRPr="0044358B" w:rsidSect="00711C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A4"/>
    <w:rsid w:val="00003A7E"/>
    <w:rsid w:val="00012BB1"/>
    <w:rsid w:val="00013237"/>
    <w:rsid w:val="00022BAE"/>
    <w:rsid w:val="00025E92"/>
    <w:rsid w:val="00037391"/>
    <w:rsid w:val="000516FC"/>
    <w:rsid w:val="00065F08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1260C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B260D"/>
    <w:rsid w:val="003B34E3"/>
    <w:rsid w:val="003C1035"/>
    <w:rsid w:val="003E7507"/>
    <w:rsid w:val="00413414"/>
    <w:rsid w:val="0041764D"/>
    <w:rsid w:val="0042178F"/>
    <w:rsid w:val="0043312D"/>
    <w:rsid w:val="0044358B"/>
    <w:rsid w:val="00463855"/>
    <w:rsid w:val="00492A53"/>
    <w:rsid w:val="004B2B66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657D"/>
    <w:rsid w:val="008562E8"/>
    <w:rsid w:val="00865D00"/>
    <w:rsid w:val="00882DE8"/>
    <w:rsid w:val="00891E4B"/>
    <w:rsid w:val="008A2B60"/>
    <w:rsid w:val="008B7A61"/>
    <w:rsid w:val="008B7A65"/>
    <w:rsid w:val="008C1FA5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C5B70"/>
    <w:rsid w:val="009D5EBB"/>
    <w:rsid w:val="009E475A"/>
    <w:rsid w:val="009F235E"/>
    <w:rsid w:val="00A230C3"/>
    <w:rsid w:val="00A3007B"/>
    <w:rsid w:val="00A3683D"/>
    <w:rsid w:val="00A46370"/>
    <w:rsid w:val="00A532FD"/>
    <w:rsid w:val="00AA6A80"/>
    <w:rsid w:val="00AB3BE9"/>
    <w:rsid w:val="00B1094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812A0"/>
    <w:rsid w:val="00F849E6"/>
    <w:rsid w:val="00F93456"/>
    <w:rsid w:val="00F93C94"/>
    <w:rsid w:val="00F9562D"/>
    <w:rsid w:val="00FA7C39"/>
    <w:rsid w:val="00FB2518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2BAE-1B82-45AC-A179-99312C7F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Пользователь</cp:lastModifiedBy>
  <cp:revision>2</cp:revision>
  <cp:lastPrinted>2025-05-14T03:14:00Z</cp:lastPrinted>
  <dcterms:created xsi:type="dcterms:W3CDTF">2025-07-02T05:47:00Z</dcterms:created>
  <dcterms:modified xsi:type="dcterms:W3CDTF">2025-07-02T05:47:00Z</dcterms:modified>
</cp:coreProperties>
</file>